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E3754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E3754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226BA3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E37540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5680270C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E3BB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E3BB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3B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0D8E1169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31E9C2B0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825456"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="00BF1962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684097A8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0244D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5E86079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62A49C8C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</w:t>
      </w:r>
      <w:r w:rsidR="00707805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eÉuÉxÉ</w:t>
      </w:r>
      <w:r w:rsidR="0020244D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1641F738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5659FF8D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36467EB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5D25315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4AEA6B1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SÏþUrÉjÉÉ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FB17F06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xÉ×</w:t>
      </w:r>
      <w:r w:rsidR="0020244D" w:rsidRPr="00243DB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21349A64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603A0DEF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0244D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06560B8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23686D41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1804AA64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4B3162F3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5CFAD3D3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55EDF8F" w14:textId="77777777" w:rsidR="00D62F3A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8E75D9" w14:textId="1FE6252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</w:t>
      </w:r>
      <w:proofErr w:type="gramStart"/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5F2C2932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0C93CF11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52805422" w:rsidR="00760C53" w:rsidRPr="00454866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6A4B26BA" w:rsidR="00390874" w:rsidRPr="00454866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0244D"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5D5FFF"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D5FF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4BCB278B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0F1AE658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32367C35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0F12F1A9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1401776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61F72A16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3D6325FA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CBFF10" w14:textId="77777777" w:rsidR="000D3791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1535A7E2" w14:textId="77777777" w:rsidR="000D3791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="008807E1"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D5FF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777EF001" w14:textId="77777777" w:rsidR="000D3791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08E40" w14:textId="097BDBC2" w:rsidR="00390874" w:rsidRPr="00454866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4B7971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1F44AD4F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266EE165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4F89EB1F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2" w:name="_Hlk499716965"/>
      <w:r w:rsidR="004B05E7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</w:t>
      </w:r>
      <w:r w:rsidR="004B05E7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4B05E7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B05E7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2"/>
      <w:r w:rsidR="0020244D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B97E2C1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Ï(</w:t>
      </w:r>
      <w:proofErr w:type="gramEnd"/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5C51F33E" w14:textId="77777777" w:rsidR="000D379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111329DC" w14:textId="46DB0B6B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11691F8C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B05E7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="004B05E7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4B05E7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032B573C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B05E7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05E7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05E7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49D0F554" w14:textId="66F2D031" w:rsidR="004B05E7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B05E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B05E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4B05E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4B05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05E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05E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4B05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68E8328" w14:textId="77777777" w:rsidR="004B05E7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</w:t>
      </w:r>
    </w:p>
    <w:p w14:paraId="3920D5EB" w14:textId="448FAA7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68C8960" w14:textId="3A027C5B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97139" w14:textId="09EC5E9C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F64A1B" w14:textId="411137A3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90401B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E770452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6EDC077" w14:textId="4197F21A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2FB199" w14:textId="04870636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5EBC1" w14:textId="70536051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A2FA30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DE3FBD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6B625590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B42B1B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23F26252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1F9B1EC1" w:rsidR="008807E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ÂþhÉxrÉÉ</w:t>
      </w:r>
      <w:r w:rsidR="0020244D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</w:t>
      </w:r>
      <w:r w:rsidR="00707805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78A76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0D189D" w14:textId="422591E0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0E3EDF2F" w:rsidR="00487C1B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D04C1C7" w14:textId="5B5F80D6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DE83B4" w14:textId="3EA28837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507660" w14:textId="26372951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38D155" w14:textId="77777777" w:rsidR="004B05E7" w:rsidRPr="00454866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  <w:bookmarkStart w:id="3" w:name="_GoBack"/>
      <w:bookmarkEnd w:id="3"/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Pr="004B05E7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B05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</w:t>
      </w:r>
      <w:r w:rsidR="00707805"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å</w:t>
      </w:r>
      <w:r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þ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4B05E7" w:rsidRPr="004B05E7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6994894D" w14:textId="77777777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318D" w14:textId="77777777" w:rsidR="003F253B" w:rsidRDefault="003F253B" w:rsidP="009B6EBD">
      <w:pPr>
        <w:spacing w:after="0" w:line="240" w:lineRule="auto"/>
      </w:pPr>
      <w:r>
        <w:separator/>
      </w:r>
    </w:p>
  </w:endnote>
  <w:endnote w:type="continuationSeparator" w:id="0">
    <w:p w14:paraId="1CE41363" w14:textId="77777777" w:rsidR="003F253B" w:rsidRDefault="003F25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FE57" w14:textId="77777777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C5D3" w14:textId="4DABDA70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CE24" w14:textId="77777777" w:rsidR="003F253B" w:rsidRDefault="003F253B" w:rsidP="009B6EBD">
      <w:pPr>
        <w:spacing w:after="0" w:line="240" w:lineRule="auto"/>
      </w:pPr>
      <w:r>
        <w:separator/>
      </w:r>
    </w:p>
  </w:footnote>
  <w:footnote w:type="continuationSeparator" w:id="0">
    <w:p w14:paraId="4A8766DA" w14:textId="77777777" w:rsidR="003F253B" w:rsidRDefault="003F25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2</Pages>
  <Words>9088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9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8-29T17:24:00Z</cp:lastPrinted>
  <dcterms:created xsi:type="dcterms:W3CDTF">2021-02-08T04:09:00Z</dcterms:created>
  <dcterms:modified xsi:type="dcterms:W3CDTF">2022-09-30T17:59:00Z</dcterms:modified>
</cp:coreProperties>
</file>